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>Сведения</w:t>
      </w:r>
    </w:p>
    <w:p w:rsidR="00704D2D" w:rsidRPr="00EE6867" w:rsidRDefault="00704D2D" w:rsidP="001F63CC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</w:t>
      </w:r>
      <w:r w:rsidR="001F63CC">
        <w:rPr>
          <w:sz w:val="20"/>
          <w:szCs w:val="20"/>
        </w:rPr>
        <w:t xml:space="preserve">депутатами Совета </w:t>
      </w:r>
      <w:r w:rsidRPr="00EE6867">
        <w:rPr>
          <w:sz w:val="20"/>
          <w:szCs w:val="20"/>
        </w:rPr>
        <w:t xml:space="preserve">сельского поселения </w:t>
      </w:r>
      <w:proofErr w:type="spellStart"/>
      <w:r w:rsidR="002C1B48" w:rsidRPr="00EE6867">
        <w:rPr>
          <w:sz w:val="20"/>
          <w:szCs w:val="20"/>
        </w:rPr>
        <w:t>Кожай</w:t>
      </w:r>
      <w:proofErr w:type="spellEnd"/>
      <w:r w:rsidR="002C1B48" w:rsidRPr="00EE6867">
        <w:rPr>
          <w:sz w:val="20"/>
          <w:szCs w:val="20"/>
        </w:rPr>
        <w:t>-Семеновский</w:t>
      </w:r>
      <w:r w:rsidRPr="00EE6867">
        <w:rPr>
          <w:sz w:val="20"/>
          <w:szCs w:val="20"/>
        </w:rPr>
        <w:t xml:space="preserve"> сельсовет, а также их супругов и несовершеннолетни</w:t>
      </w:r>
      <w:r w:rsidR="006B25AB">
        <w:rPr>
          <w:sz w:val="20"/>
          <w:szCs w:val="20"/>
        </w:rPr>
        <w:t>х детей за период с 1 января 20</w:t>
      </w:r>
      <w:r w:rsidR="007B5E27">
        <w:rPr>
          <w:sz w:val="20"/>
          <w:szCs w:val="20"/>
        </w:rPr>
        <w:t>18</w:t>
      </w:r>
      <w:r w:rsidRPr="00EE6867">
        <w:rPr>
          <w:sz w:val="20"/>
          <w:szCs w:val="20"/>
        </w:rPr>
        <w:t xml:space="preserve"> года по </w:t>
      </w:r>
      <w:r w:rsidR="007B5E27">
        <w:rPr>
          <w:sz w:val="20"/>
          <w:szCs w:val="20"/>
        </w:rPr>
        <w:t>01 августа</w:t>
      </w:r>
      <w:r w:rsidRPr="00EE6867">
        <w:rPr>
          <w:sz w:val="20"/>
          <w:szCs w:val="20"/>
        </w:rPr>
        <w:t xml:space="preserve"> 20</w:t>
      </w:r>
      <w:r w:rsidR="007B5E27">
        <w:rPr>
          <w:sz w:val="20"/>
          <w:szCs w:val="20"/>
        </w:rPr>
        <w:t>19</w:t>
      </w:r>
      <w:bookmarkStart w:id="0" w:name="_GoBack"/>
      <w:bookmarkEnd w:id="0"/>
      <w:r w:rsidRPr="00EE6867">
        <w:rPr>
          <w:sz w:val="20"/>
          <w:szCs w:val="20"/>
        </w:rPr>
        <w:t xml:space="preserve"> года, размещаемые на официальном сайте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.</w:t>
      </w:r>
    </w:p>
    <w:p w:rsidR="00EE6867" w:rsidRPr="00EE6867" w:rsidRDefault="00EE6867" w:rsidP="00704D2D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Style w:val="a3"/>
        <w:tblW w:w="16074" w:type="dxa"/>
        <w:tblLayout w:type="fixed"/>
        <w:tblLook w:val="0000" w:firstRow="0" w:lastRow="0" w:firstColumn="0" w:lastColumn="0" w:noHBand="0" w:noVBand="0"/>
      </w:tblPr>
      <w:tblGrid>
        <w:gridCol w:w="408"/>
        <w:gridCol w:w="1577"/>
        <w:gridCol w:w="1276"/>
        <w:gridCol w:w="958"/>
        <w:gridCol w:w="1451"/>
        <w:gridCol w:w="1134"/>
        <w:gridCol w:w="1276"/>
        <w:gridCol w:w="992"/>
        <w:gridCol w:w="993"/>
        <w:gridCol w:w="1134"/>
        <w:gridCol w:w="1701"/>
        <w:gridCol w:w="1134"/>
        <w:gridCol w:w="2040"/>
      </w:tblGrid>
      <w:tr w:rsidR="00EE6867" w:rsidRPr="00EE6867" w:rsidTr="007A1BC4">
        <w:tc>
          <w:tcPr>
            <w:tcW w:w="408" w:type="dxa"/>
            <w:vMerge w:val="restart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E686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E686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77" w:type="dxa"/>
            <w:vMerge w:val="restart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2040" w:type="dxa"/>
            <w:vMerge w:val="restart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ведения </w:t>
            </w:r>
            <w:proofErr w:type="gramStart"/>
            <w:r w:rsidRPr="00EE6867">
              <w:rPr>
                <w:sz w:val="20"/>
                <w:szCs w:val="20"/>
              </w:rPr>
              <w:t>об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</w:t>
            </w:r>
            <w:proofErr w:type="gramStart"/>
            <w:r w:rsidRPr="00EE6867">
              <w:rPr>
                <w:sz w:val="20"/>
                <w:szCs w:val="20"/>
              </w:rPr>
              <w:t>источника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получения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редств, </w:t>
            </w:r>
            <w:proofErr w:type="gramStart"/>
            <w:r w:rsidRPr="00EE6867">
              <w:rPr>
                <w:sz w:val="20"/>
                <w:szCs w:val="20"/>
              </w:rPr>
              <w:t>за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счет </w:t>
            </w:r>
            <w:proofErr w:type="gramStart"/>
            <w:r w:rsidRPr="00EE6867">
              <w:rPr>
                <w:sz w:val="20"/>
                <w:szCs w:val="20"/>
              </w:rPr>
              <w:t>которы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совершен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     </w:t>
            </w:r>
            <w:hyperlink w:anchor="Par250" w:history="1">
              <w:r w:rsidRPr="00EE6867">
                <w:rPr>
                  <w:color w:val="0000FF"/>
                  <w:sz w:val="20"/>
                  <w:szCs w:val="20"/>
                </w:rPr>
                <w:t>1</w:t>
              </w:r>
            </w:hyperlink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сделк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</w:t>
            </w:r>
            <w:proofErr w:type="gramStart"/>
            <w:r w:rsidRPr="00EE6867">
              <w:rPr>
                <w:sz w:val="20"/>
                <w:szCs w:val="20"/>
              </w:rPr>
              <w:t>(вид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приобретенного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мущества,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сточники)</w:t>
            </w:r>
          </w:p>
        </w:tc>
      </w:tr>
      <w:tr w:rsidR="00EE6867" w:rsidRPr="00EE6867" w:rsidTr="007A1BC4">
        <w:tc>
          <w:tcPr>
            <w:tcW w:w="408" w:type="dxa"/>
            <w:vMerge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451" w:type="dxa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34" w:type="dxa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76" w:type="dxa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2" w:type="dxa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3" w:type="dxa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134" w:type="dxa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960"/>
        </w:trPr>
        <w:tc>
          <w:tcPr>
            <w:tcW w:w="408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77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бназа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ахтия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Эшкуватович</w:t>
            </w:r>
            <w:proofErr w:type="spellEnd"/>
          </w:p>
        </w:tc>
        <w:tc>
          <w:tcPr>
            <w:tcW w:w="1276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1</w:t>
            </w:r>
          </w:p>
        </w:tc>
        <w:tc>
          <w:tcPr>
            <w:tcW w:w="958" w:type="dxa"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4D31F9" w:rsidRPr="00845F53" w:rsidRDefault="004D31F9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2</w:t>
            </w:r>
          </w:p>
        </w:tc>
        <w:tc>
          <w:tcPr>
            <w:tcW w:w="1134" w:type="dxa"/>
          </w:tcPr>
          <w:p w:rsidR="004D31F9" w:rsidRPr="00845F53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611</w:t>
            </w:r>
          </w:p>
        </w:tc>
        <w:tc>
          <w:tcPr>
            <w:tcW w:w="1276" w:type="dxa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D31F9" w:rsidRPr="001F63CC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ШЕВРОЛЕ РЕЗЗО</w:t>
            </w:r>
          </w:p>
        </w:tc>
        <w:tc>
          <w:tcPr>
            <w:tcW w:w="1134" w:type="dxa"/>
            <w:vMerge w:val="restart"/>
          </w:tcPr>
          <w:p w:rsidR="004D31F9" w:rsidRPr="00EE6867" w:rsidRDefault="007B5E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770,60</w:t>
            </w:r>
          </w:p>
        </w:tc>
        <w:tc>
          <w:tcPr>
            <w:tcW w:w="2040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1092"/>
        </w:trPr>
        <w:tc>
          <w:tcPr>
            <w:tcW w:w="408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D31F9" w:rsidRPr="00EE6867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4D31F9" w:rsidRPr="00BF3ED5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4D31F9" w:rsidRPr="00845F53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816</w:t>
            </w:r>
          </w:p>
        </w:tc>
        <w:tc>
          <w:tcPr>
            <w:tcW w:w="1276" w:type="dxa"/>
          </w:tcPr>
          <w:p w:rsidR="004D31F9" w:rsidRPr="00EE6867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1092"/>
        </w:trPr>
        <w:tc>
          <w:tcPr>
            <w:tcW w:w="408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4</w:t>
            </w:r>
          </w:p>
        </w:tc>
        <w:tc>
          <w:tcPr>
            <w:tcW w:w="1276" w:type="dxa"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468"/>
        </w:trPr>
        <w:tc>
          <w:tcPr>
            <w:tcW w:w="408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4D31F9" w:rsidRPr="00845F53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2</w:t>
            </w:r>
          </w:p>
        </w:tc>
        <w:tc>
          <w:tcPr>
            <w:tcW w:w="1134" w:type="dxa"/>
          </w:tcPr>
          <w:p w:rsidR="004D31F9" w:rsidRPr="00EE6867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276" w:type="dxa"/>
          </w:tcPr>
          <w:p w:rsidR="004D31F9" w:rsidRPr="00EE6867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468"/>
        </w:trPr>
        <w:tc>
          <w:tcPr>
            <w:tcW w:w="408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4D31F9" w:rsidRPr="00845F53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5</w:t>
            </w:r>
          </w:p>
        </w:tc>
        <w:tc>
          <w:tcPr>
            <w:tcW w:w="1134" w:type="dxa"/>
          </w:tcPr>
          <w:p w:rsidR="004D31F9" w:rsidRPr="00EE6867" w:rsidRDefault="004D31F9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276" w:type="dxa"/>
          </w:tcPr>
          <w:p w:rsidR="004D31F9" w:rsidRPr="00EE6867" w:rsidRDefault="004D31F9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705"/>
        </w:trPr>
        <w:tc>
          <w:tcPr>
            <w:tcW w:w="408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D31F9" w:rsidRPr="00EE6867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4D31F9" w:rsidRPr="00BF3ED5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4D31F9" w:rsidRPr="00845F53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611</w:t>
            </w:r>
          </w:p>
        </w:tc>
        <w:tc>
          <w:tcPr>
            <w:tcW w:w="1276" w:type="dxa"/>
          </w:tcPr>
          <w:p w:rsidR="004D31F9" w:rsidRPr="00EE6867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A61A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705"/>
        </w:trPr>
        <w:tc>
          <w:tcPr>
            <w:tcW w:w="408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339DB" w:rsidRPr="00BF3ED5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7339DB" w:rsidRPr="00845F53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816</w:t>
            </w:r>
          </w:p>
        </w:tc>
        <w:tc>
          <w:tcPr>
            <w:tcW w:w="1276" w:type="dxa"/>
          </w:tcPr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339DB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339DB" w:rsidRPr="00845F53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611</w:t>
            </w:r>
          </w:p>
        </w:tc>
        <w:tc>
          <w:tcPr>
            <w:tcW w:w="1134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339DB" w:rsidRPr="00EE6867" w:rsidRDefault="007B5E27" w:rsidP="00A61A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0" w:type="dxa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1474"/>
        </w:trPr>
        <w:tc>
          <w:tcPr>
            <w:tcW w:w="40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339DB" w:rsidRPr="00BF3ED5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276" w:type="dxa"/>
          </w:tcPr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134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339DB" w:rsidRPr="00EE6867" w:rsidRDefault="007339DB" w:rsidP="00A61A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555"/>
        </w:trPr>
        <w:tc>
          <w:tcPr>
            <w:tcW w:w="408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4D31F9" w:rsidRPr="00BF3ED5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4D31F9" w:rsidRPr="00845F53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816</w:t>
            </w:r>
          </w:p>
        </w:tc>
        <w:tc>
          <w:tcPr>
            <w:tcW w:w="1276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339DB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4D31F9" w:rsidRPr="00845F53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611</w:t>
            </w:r>
          </w:p>
        </w:tc>
        <w:tc>
          <w:tcPr>
            <w:tcW w:w="1134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555"/>
        </w:trPr>
        <w:tc>
          <w:tcPr>
            <w:tcW w:w="408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4D31F9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4D31F9" w:rsidRPr="00BF3ED5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276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4D31F9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134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555"/>
        </w:trPr>
        <w:tc>
          <w:tcPr>
            <w:tcW w:w="408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4D31F9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4D31F9" w:rsidRPr="00BF3ED5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4D31F9" w:rsidRPr="00845F53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816</w:t>
            </w:r>
          </w:p>
        </w:tc>
        <w:tc>
          <w:tcPr>
            <w:tcW w:w="1276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339DB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4D31F9" w:rsidRPr="00845F53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611</w:t>
            </w:r>
          </w:p>
        </w:tc>
        <w:tc>
          <w:tcPr>
            <w:tcW w:w="1134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792"/>
        </w:trPr>
        <w:tc>
          <w:tcPr>
            <w:tcW w:w="408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4D31F9" w:rsidRPr="00BF3ED5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276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4D31F9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134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555"/>
        </w:trPr>
        <w:tc>
          <w:tcPr>
            <w:tcW w:w="408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339DB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339DB" w:rsidRPr="00BF3ED5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7339DB" w:rsidRPr="00845F53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816</w:t>
            </w:r>
          </w:p>
        </w:tc>
        <w:tc>
          <w:tcPr>
            <w:tcW w:w="1276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339DB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339DB" w:rsidRPr="00845F53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611</w:t>
            </w:r>
          </w:p>
        </w:tc>
        <w:tc>
          <w:tcPr>
            <w:tcW w:w="1134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1324"/>
        </w:trPr>
        <w:tc>
          <w:tcPr>
            <w:tcW w:w="40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339DB" w:rsidRPr="00BF3ED5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276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134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1056"/>
        </w:trPr>
        <w:tc>
          <w:tcPr>
            <w:tcW w:w="408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77" w:type="dxa"/>
            <w:vMerge w:val="restart"/>
          </w:tcPr>
          <w:p w:rsidR="007339DB" w:rsidRPr="00EE6867" w:rsidRDefault="007339DB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енова Нина Ивановна</w:t>
            </w:r>
          </w:p>
        </w:tc>
        <w:tc>
          <w:tcPr>
            <w:tcW w:w="1276" w:type="dxa"/>
            <w:vMerge w:val="restart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2</w:t>
            </w:r>
          </w:p>
        </w:tc>
        <w:tc>
          <w:tcPr>
            <w:tcW w:w="958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8</w:t>
            </w:r>
          </w:p>
        </w:tc>
        <w:tc>
          <w:tcPr>
            <w:tcW w:w="1134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339DB" w:rsidRPr="00EE6867" w:rsidRDefault="007339DB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39DB" w:rsidRPr="00EE6867" w:rsidRDefault="007B5E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940,95</w:t>
            </w:r>
          </w:p>
        </w:tc>
        <w:tc>
          <w:tcPr>
            <w:tcW w:w="2040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204"/>
        </w:trPr>
        <w:tc>
          <w:tcPr>
            <w:tcW w:w="40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339DB" w:rsidRDefault="007339DB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339DB" w:rsidRDefault="007339DB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6,0</w:t>
            </w:r>
          </w:p>
        </w:tc>
        <w:tc>
          <w:tcPr>
            <w:tcW w:w="1134" w:type="dxa"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1020"/>
        </w:trPr>
        <w:tc>
          <w:tcPr>
            <w:tcW w:w="408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339DB" w:rsidRDefault="007339DB" w:rsidP="0084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  <w:vMerge w:val="restart"/>
          </w:tcPr>
          <w:p w:rsidR="007339DB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7339DB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6,0</w:t>
            </w:r>
          </w:p>
        </w:tc>
        <w:tc>
          <w:tcPr>
            <w:tcW w:w="1276" w:type="dxa"/>
            <w:vMerge w:val="restart"/>
          </w:tcPr>
          <w:p w:rsidR="007339DB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7</w:t>
            </w:r>
          </w:p>
        </w:tc>
        <w:tc>
          <w:tcPr>
            <w:tcW w:w="1134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339DB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proofErr w:type="spellStart"/>
            <w:r>
              <w:rPr>
                <w:sz w:val="22"/>
                <w:szCs w:val="22"/>
                <w:lang w:eastAsia="en-US"/>
              </w:rPr>
              <w:t>Раво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R4</w:t>
            </w:r>
          </w:p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39DB" w:rsidRPr="00EE6867" w:rsidRDefault="007B5E27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905,60</w:t>
            </w:r>
          </w:p>
        </w:tc>
        <w:tc>
          <w:tcPr>
            <w:tcW w:w="2040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253"/>
        </w:trPr>
        <w:tc>
          <w:tcPr>
            <w:tcW w:w="40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vMerge w:val="restart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510"/>
        </w:trPr>
        <w:tc>
          <w:tcPr>
            <w:tcW w:w="40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8</w:t>
            </w:r>
          </w:p>
        </w:tc>
        <w:tc>
          <w:tcPr>
            <w:tcW w:w="1276" w:type="dxa"/>
          </w:tcPr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492"/>
        </w:trPr>
        <w:tc>
          <w:tcPr>
            <w:tcW w:w="408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7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гданов Вячеслав Николаевич</w:t>
            </w:r>
          </w:p>
        </w:tc>
        <w:tc>
          <w:tcPr>
            <w:tcW w:w="1276" w:type="dxa"/>
            <w:vMerge w:val="restart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3</w:t>
            </w:r>
          </w:p>
        </w:tc>
        <w:tc>
          <w:tcPr>
            <w:tcW w:w="958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276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339DB" w:rsidRDefault="007339DB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- 111730</w:t>
            </w:r>
          </w:p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39DB" w:rsidRPr="00EE6867" w:rsidRDefault="007B5E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8026,55</w:t>
            </w:r>
          </w:p>
        </w:tc>
        <w:tc>
          <w:tcPr>
            <w:tcW w:w="2040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339DB" w:rsidRPr="00EE6867" w:rsidTr="007A1BC4">
        <w:trPr>
          <w:trHeight w:val="1140"/>
        </w:trPr>
        <w:tc>
          <w:tcPr>
            <w:tcW w:w="40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51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750"/>
        </w:trPr>
        <w:tc>
          <w:tcPr>
            <w:tcW w:w="40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276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345"/>
        </w:trPr>
        <w:tc>
          <w:tcPr>
            <w:tcW w:w="408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88</w:t>
            </w:r>
          </w:p>
        </w:tc>
        <w:tc>
          <w:tcPr>
            <w:tcW w:w="1276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134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 - 210830</w:t>
            </w:r>
          </w:p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39DB" w:rsidRPr="00EE6867" w:rsidRDefault="007B5E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664,68</w:t>
            </w:r>
          </w:p>
        </w:tc>
        <w:tc>
          <w:tcPr>
            <w:tcW w:w="2040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345"/>
        </w:trPr>
        <w:tc>
          <w:tcPr>
            <w:tcW w:w="408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9442D4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51" w:type="dxa"/>
          </w:tcPr>
          <w:p w:rsidR="009442D4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</w:tcPr>
          <w:p w:rsidR="009442D4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</w:tcPr>
          <w:p w:rsidR="009442D4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134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345"/>
        </w:trPr>
        <w:tc>
          <w:tcPr>
            <w:tcW w:w="408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276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765"/>
        </w:trPr>
        <w:tc>
          <w:tcPr>
            <w:tcW w:w="408" w:type="dxa"/>
            <w:vMerge w:val="restart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77" w:type="dxa"/>
            <w:vMerge w:val="restart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Ях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устам </w:t>
            </w:r>
            <w:proofErr w:type="spellStart"/>
            <w:r>
              <w:rPr>
                <w:sz w:val="22"/>
                <w:szCs w:val="22"/>
                <w:lang w:eastAsia="en-US"/>
              </w:rPr>
              <w:t>Салаватович</w:t>
            </w:r>
            <w:proofErr w:type="spellEnd"/>
          </w:p>
        </w:tc>
        <w:tc>
          <w:tcPr>
            <w:tcW w:w="1276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4</w:t>
            </w:r>
          </w:p>
        </w:tc>
        <w:tc>
          <w:tcPr>
            <w:tcW w:w="958" w:type="dxa"/>
          </w:tcPr>
          <w:p w:rsidR="009442D4" w:rsidRPr="00EE6867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9442D4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442D4" w:rsidRPr="00EE6867" w:rsidRDefault="009442D4" w:rsidP="00E112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</w:t>
            </w:r>
          </w:p>
        </w:tc>
        <w:tc>
          <w:tcPr>
            <w:tcW w:w="1134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442D4" w:rsidRPr="00EE6867" w:rsidRDefault="007B5E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1160,00</w:t>
            </w:r>
          </w:p>
        </w:tc>
        <w:tc>
          <w:tcPr>
            <w:tcW w:w="2040" w:type="dxa"/>
            <w:vMerge w:val="restart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210"/>
        </w:trPr>
        <w:tc>
          <w:tcPr>
            <w:tcW w:w="408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9442D4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9442D4" w:rsidRPr="00EE6867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442D4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9442D4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1134" w:type="dxa"/>
          </w:tcPr>
          <w:p w:rsidR="009442D4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195"/>
        </w:trPr>
        <w:tc>
          <w:tcPr>
            <w:tcW w:w="408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9442D4" w:rsidRPr="00EE6867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9442D4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9442D4" w:rsidRPr="00EE6867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</w:t>
            </w:r>
          </w:p>
        </w:tc>
        <w:tc>
          <w:tcPr>
            <w:tcW w:w="1276" w:type="dxa"/>
          </w:tcPr>
          <w:p w:rsidR="009442D4" w:rsidRPr="00EE6867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9442D4" w:rsidRDefault="009442D4" w:rsidP="009442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Форд Транзит</w:t>
            </w:r>
          </w:p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442D4" w:rsidRDefault="007B5E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340,00</w:t>
            </w:r>
          </w:p>
        </w:tc>
        <w:tc>
          <w:tcPr>
            <w:tcW w:w="2040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253"/>
        </w:trPr>
        <w:tc>
          <w:tcPr>
            <w:tcW w:w="408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9442D4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  <w:vMerge w:val="restart"/>
          </w:tcPr>
          <w:p w:rsidR="009442D4" w:rsidRPr="00EE6867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</w:tcPr>
          <w:p w:rsidR="009442D4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1276" w:type="dxa"/>
            <w:vMerge w:val="restart"/>
          </w:tcPr>
          <w:p w:rsidR="009442D4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255"/>
        </w:trPr>
        <w:tc>
          <w:tcPr>
            <w:tcW w:w="408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855"/>
        </w:trPr>
        <w:tc>
          <w:tcPr>
            <w:tcW w:w="408" w:type="dxa"/>
            <w:vMerge w:val="restart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442D4" w:rsidRPr="00EE6867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9442D4" w:rsidRPr="00EE6867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</w:t>
            </w:r>
          </w:p>
        </w:tc>
        <w:tc>
          <w:tcPr>
            <w:tcW w:w="1134" w:type="dxa"/>
          </w:tcPr>
          <w:p w:rsidR="009442D4" w:rsidRPr="00EE6867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855"/>
        </w:trPr>
        <w:tc>
          <w:tcPr>
            <w:tcW w:w="408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442D4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9442D4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1134" w:type="dxa"/>
          </w:tcPr>
          <w:p w:rsidR="009442D4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855"/>
        </w:trPr>
        <w:tc>
          <w:tcPr>
            <w:tcW w:w="408" w:type="dxa"/>
            <w:vMerge w:val="restart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77" w:type="dxa"/>
            <w:vMerge w:val="restart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енов Руслан Васильевич</w:t>
            </w:r>
          </w:p>
        </w:tc>
        <w:tc>
          <w:tcPr>
            <w:tcW w:w="1276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5</w:t>
            </w:r>
          </w:p>
        </w:tc>
        <w:tc>
          <w:tcPr>
            <w:tcW w:w="958" w:type="dxa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9442D4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4</w:t>
            </w:r>
          </w:p>
        </w:tc>
        <w:tc>
          <w:tcPr>
            <w:tcW w:w="1134" w:type="dxa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1</w:t>
            </w:r>
          </w:p>
        </w:tc>
        <w:tc>
          <w:tcPr>
            <w:tcW w:w="1276" w:type="dxa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442D4" w:rsidRDefault="007B5E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8864,77</w:t>
            </w:r>
          </w:p>
        </w:tc>
        <w:tc>
          <w:tcPr>
            <w:tcW w:w="2040" w:type="dxa"/>
            <w:vMerge w:val="restart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105"/>
        </w:trPr>
        <w:tc>
          <w:tcPr>
            <w:tcW w:w="408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9442D4" w:rsidRDefault="009442D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¼</w:t>
            </w:r>
          </w:p>
        </w:tc>
        <w:tc>
          <w:tcPr>
            <w:tcW w:w="1134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1276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30"/>
        </w:trPr>
        <w:tc>
          <w:tcPr>
            <w:tcW w:w="408" w:type="dxa"/>
            <w:vMerge w:val="restart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Pr="00EE6867" w:rsidRDefault="007A1BC4" w:rsidP="007A1B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  <w:vMerge w:val="restart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4</w:t>
            </w:r>
          </w:p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1</w:t>
            </w:r>
          </w:p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A1BC4" w:rsidRPr="00EE6867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 Лада Веста</w:t>
            </w:r>
          </w:p>
        </w:tc>
        <w:tc>
          <w:tcPr>
            <w:tcW w:w="1134" w:type="dxa"/>
            <w:vMerge w:val="restart"/>
          </w:tcPr>
          <w:p w:rsidR="007A1BC4" w:rsidRDefault="007B5E27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173,13</w:t>
            </w:r>
          </w:p>
        </w:tc>
        <w:tc>
          <w:tcPr>
            <w:tcW w:w="2040" w:type="dxa"/>
            <w:vMerge w:val="restart"/>
          </w:tcPr>
          <w:p w:rsidR="007A1BC4" w:rsidRPr="00EE6867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270"/>
        </w:trPr>
        <w:tc>
          <w:tcPr>
            <w:tcW w:w="408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Default="007A1BC4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¼</w:t>
            </w:r>
          </w:p>
        </w:tc>
        <w:tc>
          <w:tcPr>
            <w:tcW w:w="1134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1276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  <w:vMerge w:val="restart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4</w:t>
            </w:r>
          </w:p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1</w:t>
            </w:r>
          </w:p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A1BC4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¼</w:t>
            </w:r>
          </w:p>
        </w:tc>
        <w:tc>
          <w:tcPr>
            <w:tcW w:w="1134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1276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  <w:vMerge w:val="restart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4</w:t>
            </w:r>
          </w:p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1</w:t>
            </w:r>
          </w:p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A1BC4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¼</w:t>
            </w:r>
          </w:p>
        </w:tc>
        <w:tc>
          <w:tcPr>
            <w:tcW w:w="1134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1276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1</w:t>
            </w:r>
          </w:p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7A1BC4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1134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</w:tcPr>
          <w:p w:rsidR="007A1BC4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  <w:vMerge w:val="restart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77" w:type="dxa"/>
            <w:vMerge w:val="restart"/>
          </w:tcPr>
          <w:p w:rsidR="007A1BC4" w:rsidRPr="00EE6867" w:rsidRDefault="00947C0C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ьмин Петр Владимирович</w:t>
            </w: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6</w:t>
            </w:r>
          </w:p>
        </w:tc>
        <w:tc>
          <w:tcPr>
            <w:tcW w:w="958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A1BC4" w:rsidRPr="00EE6867" w:rsidRDefault="00947C0C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83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B5E27" w:rsidRDefault="007B5E27" w:rsidP="007B5E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</w:t>
            </w:r>
          </w:p>
          <w:p w:rsidR="007B5E27" w:rsidRDefault="007B5E27" w:rsidP="007B5E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ТЗ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eastAsia="en-US"/>
              </w:rPr>
              <w:t>80</w:t>
            </w:r>
            <w:r>
              <w:rPr>
                <w:sz w:val="22"/>
                <w:szCs w:val="22"/>
                <w:lang w:eastAsia="en-US"/>
              </w:rPr>
              <w:t>Л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947C0C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340,00</w:t>
            </w: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00"/>
        </w:trPr>
        <w:tc>
          <w:tcPr>
            <w:tcW w:w="408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A1BC4" w:rsidRPr="00EE6867" w:rsidRDefault="007B5E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B5E27" w:rsidRPr="00EE6867" w:rsidTr="007A1BC4">
        <w:trPr>
          <w:trHeight w:val="1110"/>
        </w:trPr>
        <w:tc>
          <w:tcPr>
            <w:tcW w:w="408" w:type="dxa"/>
            <w:vMerge/>
          </w:tcPr>
          <w:p w:rsidR="007B5E27" w:rsidRDefault="007B5E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B5E27" w:rsidRPr="00EE6867" w:rsidRDefault="007B5E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B5E27" w:rsidRDefault="007B5E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B5E27" w:rsidRDefault="007B5E27" w:rsidP="000A5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B5E27" w:rsidRPr="00EE6867" w:rsidRDefault="007B5E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B5E27" w:rsidRPr="00EE6867" w:rsidRDefault="007B5E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4</w:t>
            </w:r>
          </w:p>
        </w:tc>
        <w:tc>
          <w:tcPr>
            <w:tcW w:w="1276" w:type="dxa"/>
          </w:tcPr>
          <w:p w:rsidR="007B5E27" w:rsidRPr="00EE6867" w:rsidRDefault="007B5E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B5E27" w:rsidRDefault="007B5E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B5E27" w:rsidRDefault="007B5E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B5E27" w:rsidRDefault="007B5E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B5E27" w:rsidRPr="00EE6867" w:rsidRDefault="007B5E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B5E27" w:rsidRDefault="007B5E27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B5E27" w:rsidRPr="00EE6867" w:rsidRDefault="007B5E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345"/>
        </w:trPr>
        <w:tc>
          <w:tcPr>
            <w:tcW w:w="408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A1BC4" w:rsidRPr="00EE6867" w:rsidRDefault="007B5E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A1BC4" w:rsidRPr="00EE6867" w:rsidRDefault="007B5E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6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1005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тта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каси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схатович</w:t>
            </w:r>
            <w:proofErr w:type="spellEnd"/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7</w:t>
            </w:r>
          </w:p>
        </w:tc>
        <w:tc>
          <w:tcPr>
            <w:tcW w:w="958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A1BC4" w:rsidRPr="004646A0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7A1BC4" w:rsidRDefault="007A1BC4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– 219110</w:t>
            </w:r>
          </w:p>
          <w:p w:rsidR="007A1BC4" w:rsidRDefault="007A1BC4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7A1BC4" w:rsidRDefault="007A1BC4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</w:t>
            </w:r>
          </w:p>
          <w:p w:rsidR="007A1BC4" w:rsidRDefault="007A1BC4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МЗ – 6КЛ</w:t>
            </w:r>
          </w:p>
          <w:p w:rsidR="007A1BC4" w:rsidRDefault="007A1BC4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ПТС – 41987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947C0C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3739,72</w:t>
            </w: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15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7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</w:tcPr>
          <w:p w:rsidR="007A1BC4" w:rsidRPr="004646A0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675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A1BC4" w:rsidRPr="004646A0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270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A1BC4" w:rsidRPr="004646A0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30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A1BC4" w:rsidRDefault="00947C0C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898,36</w:t>
            </w: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255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4646A0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00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митов Альберт </w:t>
            </w:r>
            <w:proofErr w:type="spellStart"/>
            <w:r>
              <w:rPr>
                <w:sz w:val="22"/>
                <w:szCs w:val="22"/>
                <w:lang w:eastAsia="en-US"/>
              </w:rPr>
              <w:t>Забирович</w:t>
            </w:r>
            <w:proofErr w:type="spellEnd"/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путат избирательного </w:t>
            </w:r>
            <w:r>
              <w:rPr>
                <w:sz w:val="22"/>
                <w:szCs w:val="22"/>
                <w:lang w:eastAsia="en-US"/>
              </w:rPr>
              <w:lastRenderedPageBreak/>
              <w:t>округа № 8</w:t>
            </w:r>
          </w:p>
        </w:tc>
        <w:tc>
          <w:tcPr>
            <w:tcW w:w="958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1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A1BC4" w:rsidRDefault="007A1BC4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ЛАДА – </w:t>
            </w:r>
            <w:r>
              <w:rPr>
                <w:sz w:val="22"/>
                <w:szCs w:val="22"/>
                <w:lang w:eastAsia="en-US"/>
              </w:rPr>
              <w:lastRenderedPageBreak/>
              <w:t>111830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4646A0" w:rsidRDefault="00947C0C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9088,22</w:t>
            </w: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285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4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30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1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A1BC4" w:rsidRDefault="00947C0C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059,99</w:t>
            </w: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255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4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885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1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300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4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870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1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330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4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795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A1BC4" w:rsidRPr="00EE6867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1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135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A1BC4" w:rsidRDefault="007A1BC4" w:rsidP="0094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4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885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алиахме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алават </w:t>
            </w:r>
            <w:proofErr w:type="spellStart"/>
            <w:r>
              <w:rPr>
                <w:sz w:val="22"/>
                <w:szCs w:val="22"/>
                <w:lang w:eastAsia="en-US"/>
              </w:rPr>
              <w:t>Рашитович</w:t>
            </w:r>
            <w:proofErr w:type="spellEnd"/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9</w:t>
            </w:r>
          </w:p>
        </w:tc>
        <w:tc>
          <w:tcPr>
            <w:tcW w:w="958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A1BC4" w:rsidRDefault="00947C0C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1874,47</w:t>
            </w: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300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300"/>
        </w:trPr>
        <w:tc>
          <w:tcPr>
            <w:tcW w:w="40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Рено </w:t>
            </w:r>
            <w:proofErr w:type="spellStart"/>
            <w:r>
              <w:rPr>
                <w:sz w:val="22"/>
                <w:szCs w:val="22"/>
                <w:lang w:eastAsia="en-US"/>
              </w:rPr>
              <w:t>Сандеро</w:t>
            </w:r>
            <w:proofErr w:type="spellEnd"/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947C0C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297,51</w:t>
            </w:r>
          </w:p>
        </w:tc>
        <w:tc>
          <w:tcPr>
            <w:tcW w:w="2040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195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300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45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240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</w:p>
    <w:sectPr w:rsidR="00704D2D" w:rsidRPr="00EE6867" w:rsidSect="00704D2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DD"/>
    <w:rsid w:val="00046005"/>
    <w:rsid w:val="000639F7"/>
    <w:rsid w:val="000B3394"/>
    <w:rsid w:val="00163B95"/>
    <w:rsid w:val="0017032F"/>
    <w:rsid w:val="001807E3"/>
    <w:rsid w:val="001F4E14"/>
    <w:rsid w:val="001F63CC"/>
    <w:rsid w:val="0026020E"/>
    <w:rsid w:val="002C1B48"/>
    <w:rsid w:val="00351CA2"/>
    <w:rsid w:val="00364BD0"/>
    <w:rsid w:val="003E72D0"/>
    <w:rsid w:val="00426123"/>
    <w:rsid w:val="004646A0"/>
    <w:rsid w:val="004D31F9"/>
    <w:rsid w:val="00574A59"/>
    <w:rsid w:val="005E2928"/>
    <w:rsid w:val="005F452A"/>
    <w:rsid w:val="0063059A"/>
    <w:rsid w:val="00640542"/>
    <w:rsid w:val="006976BF"/>
    <w:rsid w:val="006B25AB"/>
    <w:rsid w:val="006B53AB"/>
    <w:rsid w:val="00704D2D"/>
    <w:rsid w:val="00723B76"/>
    <w:rsid w:val="007339DB"/>
    <w:rsid w:val="007A1BC4"/>
    <w:rsid w:val="007B5E27"/>
    <w:rsid w:val="007E32C4"/>
    <w:rsid w:val="00845F53"/>
    <w:rsid w:val="009442D4"/>
    <w:rsid w:val="00947C0C"/>
    <w:rsid w:val="00960068"/>
    <w:rsid w:val="0096744A"/>
    <w:rsid w:val="009B27A9"/>
    <w:rsid w:val="009E5FD5"/>
    <w:rsid w:val="00A61AE7"/>
    <w:rsid w:val="00AF2927"/>
    <w:rsid w:val="00B57C9C"/>
    <w:rsid w:val="00BF3ED5"/>
    <w:rsid w:val="00C07409"/>
    <w:rsid w:val="00C655F6"/>
    <w:rsid w:val="00C90418"/>
    <w:rsid w:val="00CB3CDD"/>
    <w:rsid w:val="00CC7258"/>
    <w:rsid w:val="00D073C3"/>
    <w:rsid w:val="00E112C6"/>
    <w:rsid w:val="00E50236"/>
    <w:rsid w:val="00E7142B"/>
    <w:rsid w:val="00EE6867"/>
    <w:rsid w:val="00F1481F"/>
    <w:rsid w:val="00F276FA"/>
    <w:rsid w:val="00FB5D1F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BC52-90D6-4953-B7EB-EF51BC91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1</cp:lastModifiedBy>
  <cp:revision>3</cp:revision>
  <dcterms:created xsi:type="dcterms:W3CDTF">2022-05-17T19:17:00Z</dcterms:created>
  <dcterms:modified xsi:type="dcterms:W3CDTF">2022-05-17T19:33:00Z</dcterms:modified>
</cp:coreProperties>
</file>